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Absender G</w:t>
          </w:r>
          <w:r w:rsidR="001F43F8" w:rsidRPr="00E06972">
            <w:rPr>
              <w:rStyle w:val="Platzhaltertext"/>
              <w:sz w:val="22"/>
            </w:rPr>
            <w:t>emeinde / Abteilung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Sachbearbeiterin / Sachbearbeiter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Strasse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PLZ Ort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 w:rsidRPr="00E06972">
        <w:rPr>
          <w:rFonts w:eastAsia="Calibri" w:cs="Times New Roman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Empfänger G</w:t>
                                </w:r>
                                <w:r w:rsidR="00137A46"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emeinde / Steueram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Stra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PLZ 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  <w:szCs w:val="22"/>
                            </w:rPr>
                            <w:t>Empfänger G</w:t>
                          </w:r>
                          <w:r w:rsidR="00137A46"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emeinde / Steueramt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Strass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PLZ Or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9B7B73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4C6167" w:rsidRPr="00E06972">
            <w:rPr>
              <w:rStyle w:val="Platzhaltertext"/>
              <w:sz w:val="22"/>
              <w:szCs w:val="22"/>
            </w:rPr>
            <w:t>Ort</w:t>
          </w:r>
        </w:sdtContent>
      </w:sdt>
      <w:r w:rsidR="004C6167" w:rsidRPr="00E06972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C6167" w:rsidRPr="00E06972">
            <w:rPr>
              <w:rStyle w:val="Platzhaltertext"/>
              <w:sz w:val="22"/>
              <w:szCs w:val="22"/>
            </w:rPr>
            <w:t>Datum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1F43F8" w:rsidRPr="00E06972" w:rsidRDefault="005C042F" w:rsidP="005C042F">
      <w:pPr>
        <w:spacing w:after="360"/>
        <w:rPr>
          <w:sz w:val="22"/>
          <w:szCs w:val="22"/>
        </w:rPr>
      </w:pPr>
      <w:r w:rsidRPr="00E06972">
        <w:rPr>
          <w:b/>
          <w:sz w:val="22"/>
          <w:szCs w:val="22"/>
        </w:rPr>
        <w:t>Gesuch um Einsicht der Steuerakten</w:t>
      </w:r>
      <w:r w:rsidRPr="00E06972">
        <w:rPr>
          <w:sz w:val="22"/>
          <w:szCs w:val="22"/>
        </w:rPr>
        <w:br/>
      </w:r>
      <w:sdt>
        <w:sdtPr>
          <w:rPr>
            <w:b/>
            <w:sz w:val="22"/>
            <w:szCs w:val="22"/>
          </w:rPr>
          <w:alias w:val="Name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 w:rsidR="001D755E" w:rsidRPr="00E06972">
            <w:rPr>
              <w:rStyle w:val="Platzhaltertext"/>
              <w:b/>
              <w:sz w:val="22"/>
              <w:szCs w:val="22"/>
            </w:rPr>
            <w:t>Vorname Name</w:t>
          </w:r>
        </w:sdtContent>
      </w:sdt>
      <w:r w:rsidRPr="00E06972">
        <w:rPr>
          <w:b/>
          <w:sz w:val="22"/>
          <w:szCs w:val="22"/>
        </w:rPr>
        <w:t>, geb</w:t>
      </w:r>
      <w:r w:rsidR="00C86C89">
        <w:rPr>
          <w:b/>
          <w:sz w:val="22"/>
          <w:szCs w:val="22"/>
        </w:rPr>
        <w:t>.</w:t>
      </w:r>
      <w:r w:rsidR="001D755E" w:rsidRPr="00E0697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Geburtsdatum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D755E" w:rsidRPr="00E06972">
            <w:rPr>
              <w:rStyle w:val="Platzhaltertext"/>
              <w:b/>
              <w:sz w:val="22"/>
              <w:szCs w:val="22"/>
            </w:rPr>
            <w:t>Geburtsdatum</w:t>
          </w:r>
        </w:sdtContent>
      </w:sdt>
    </w:p>
    <w:p w:rsidR="005C042F" w:rsidRPr="00E06972" w:rsidRDefault="005C042F" w:rsidP="001A25BB">
      <w:pPr>
        <w:spacing w:after="240"/>
        <w:rPr>
          <w:sz w:val="22"/>
          <w:szCs w:val="22"/>
        </w:rPr>
      </w:pPr>
      <w:r w:rsidRPr="00E06972">
        <w:rPr>
          <w:sz w:val="22"/>
          <w:szCs w:val="22"/>
        </w:rPr>
        <w:t>Sehr geehrte Dame, sehr geehrter Herr</w:t>
      </w:r>
    </w:p>
    <w:p w:rsidR="001A25BB" w:rsidRPr="00E06972" w:rsidRDefault="001A25BB" w:rsidP="004C6167">
      <w:pPr>
        <w:pStyle w:val="Text"/>
      </w:pPr>
      <w:r w:rsidRPr="00E06972">
        <w:t>Wir ersuchen Sie um Einsicht der Steuerakten gemäss Art. 122 Abs. 2 Steuergesetz für den Kanton Graubünden (BR 720.00) von:</w:t>
      </w:r>
    </w:p>
    <w:p w:rsidR="001A25BB" w:rsidRPr="00E06972" w:rsidRDefault="009B7B73" w:rsidP="004C6167">
      <w:pPr>
        <w:pStyle w:val="Text"/>
        <w:numPr>
          <w:ilvl w:val="0"/>
          <w:numId w:val="3"/>
        </w:numPr>
      </w:pPr>
      <w:sdt>
        <w:sdtPr>
          <w:alias w:val="Name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D4173D" w:rsidRPr="00E06972">
            <w:rPr>
              <w:rStyle w:val="Platzhaltertext"/>
            </w:rPr>
            <w:t xml:space="preserve">Vorname </w:t>
          </w:r>
          <w:r w:rsidR="001A25BB" w:rsidRPr="00E06972">
            <w:rPr>
              <w:rStyle w:val="Platzhaltertext"/>
            </w:rPr>
            <w:t>Name</w:t>
          </w:r>
        </w:sdtContent>
      </w:sdt>
      <w:r w:rsidR="001A25BB" w:rsidRPr="00E06972">
        <w:t>, geb.</w:t>
      </w:r>
      <w:r w:rsidR="004C6167" w:rsidRPr="00E06972">
        <w:rPr>
          <w:b/>
        </w:rPr>
        <w:t xml:space="preserve"> </w:t>
      </w:r>
      <w:sdt>
        <w:sdtPr>
          <w:rPr>
            <w:b/>
          </w:rPr>
          <w:alias w:val="Geburtsdatum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C6167" w:rsidRPr="00E06972">
            <w:rPr>
              <w:rStyle w:val="Platzhaltertext"/>
            </w:rPr>
            <w:t>Geburtsdatum</w:t>
          </w:r>
        </w:sdtContent>
      </w:sdt>
      <w:r w:rsidR="001A25BB" w:rsidRPr="00E06972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1A25BB" w:rsidRPr="00E06972">
            <w:rPr>
              <w:rStyle w:val="Platzhaltertext"/>
            </w:rPr>
            <w:t>Wohnadresse</w:t>
          </w:r>
        </w:sdtContent>
      </w:sdt>
    </w:p>
    <w:p w:rsidR="001A25BB" w:rsidRPr="00E06972" w:rsidRDefault="001A25BB" w:rsidP="004C6167">
      <w:pPr>
        <w:pStyle w:val="Text"/>
      </w:pPr>
      <w:r w:rsidRPr="00E06972">
        <w:t xml:space="preserve">Wir finanzieren als zivilrechtlicher Wohnsitz die Kindesschutzmassnahme eines Kindes, von welchem </w:t>
      </w:r>
      <w:sdt>
        <w:sdtPr>
          <w:alias w:val="Name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="001D755E" w:rsidRPr="00E06972">
        <w:t xml:space="preserve"> </w:t>
      </w:r>
      <w:r w:rsidRPr="00E06972">
        <w:t xml:space="preserve">Inhaber der elterlichen Sorge ist (vgl. Art. 63a Abs. 3 Einführungsgesetz zum Schweizerischen Zivilgesetzbuch [EGzZGB; BR 210.100]). </w:t>
      </w:r>
      <w:sdt>
        <w:sdtPr>
          <w:alias w:val="Name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Pr="00E06972">
        <w:t xml:space="preserve"> hat sich an dieser Finanzierung im Umfang des von der schweizerischen Konferenz für Sozialhilfe definierten Elternbeitrags, mindestens aber mit zehn Franken, zu beteiligen (Art. 63a Abs. 4 EGzZGB).</w:t>
      </w:r>
    </w:p>
    <w:p w:rsidR="001A25BB" w:rsidRPr="00E06972" w:rsidRDefault="001A25BB" w:rsidP="004C6167">
      <w:pPr>
        <w:pStyle w:val="Text"/>
      </w:pPr>
      <w:r w:rsidRPr="00E06972">
        <w:t xml:space="preserve">Für die Berechnung des Elternbeitrags nach Art. 63a Abs. 4 EGzZGB forderten wir von </w:t>
      </w:r>
      <w:sdt>
        <w:sdtPr>
          <w:alias w:val="Name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="001D755E" w:rsidRPr="00E06972">
        <w:t xml:space="preserve"> am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D755E" w:rsidRPr="00E06972">
            <w:rPr>
              <w:rStyle w:val="Platzhaltertext"/>
            </w:rPr>
            <w:t>Datum des Informationsschreibens</w:t>
          </w:r>
        </w:sdtContent>
      </w:sdt>
      <w:r w:rsidRPr="00E06972">
        <w:t xml:space="preserve"> Informationen über seine/ihre finanziellen Verhältnisse. </w:t>
      </w:r>
      <w:sdt>
        <w:sdtPr>
          <w:alias w:val="Name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Pr="00E06972">
        <w:t xml:space="preserve"> teilte uns diese Informationen bis heute nicht mit. Damit wir den Elternbeitrag berechnen und das Prozessrisiko für eine allfällige Unterhaltsklage beurteilen können, sind wir deshalb </w:t>
      </w:r>
      <w:r w:rsidR="009B7B73">
        <w:t>auf die letzte rechtskräftige Steuerveranlagung sowie die dazugehörende Steuererklärung inkl. Beilagen</w:t>
      </w:r>
      <w:bookmarkStart w:id="0" w:name="_GoBack"/>
      <w:bookmarkEnd w:id="0"/>
      <w:r w:rsidRPr="00E06972">
        <w:t xml:space="preserve"> angewiesen.</w:t>
      </w:r>
    </w:p>
    <w:p w:rsidR="005C042F" w:rsidRDefault="001A25BB" w:rsidP="00C86C89">
      <w:pPr>
        <w:pStyle w:val="Text"/>
      </w:pPr>
      <w:r w:rsidRPr="00E06972">
        <w:t>Besten Dank für Ihre Zusammenarbeit. Bei Fragen können Sie sich gerne an uns wenden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  <w:r w:rsidRPr="00E06972">
        <w:rPr>
          <w:sz w:val="22"/>
          <w:szCs w:val="22"/>
        </w:rPr>
        <w:t xml:space="preserve">Freundliche </w:t>
      </w:r>
      <w:proofErr w:type="spellStart"/>
      <w:r w:rsidRPr="00E06972">
        <w:rPr>
          <w:sz w:val="22"/>
          <w:szCs w:val="22"/>
        </w:rPr>
        <w:t>Grüsse</w:t>
      </w:r>
      <w:proofErr w:type="spellEnd"/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 w:rsidRPr="00E06972">
            <w:rPr>
              <w:rStyle w:val="Platzhaltertext"/>
              <w:sz w:val="22"/>
              <w:szCs w:val="22"/>
            </w:rPr>
            <w:t>Sachbearbeiter / Sachbearbeiterin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 w:rsidRPr="00E06972">
            <w:rPr>
              <w:rStyle w:val="Platzhaltertext"/>
              <w:sz w:val="22"/>
              <w:szCs w:val="22"/>
            </w:rPr>
            <w:t>Gemeinde</w:t>
          </w:r>
        </w:p>
      </w:sdtContent>
    </w:sdt>
    <w:p w:rsidR="00E06972" w:rsidRPr="00E06972" w:rsidRDefault="00E06972" w:rsidP="00A32B70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06972">
        <w:rPr>
          <w:sz w:val="22"/>
          <w:szCs w:val="22"/>
        </w:rPr>
        <w:t xml:space="preserve">Brief an </w:t>
      </w:r>
      <w:sdt>
        <w:sdtPr>
          <w:rPr>
            <w:sz w:val="22"/>
            <w:szCs w:val="22"/>
          </w:rPr>
          <w:alias w:val="Name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 w:rsidRPr="00E06972">
            <w:rPr>
              <w:rStyle w:val="Platzhaltertext"/>
              <w:sz w:val="22"/>
              <w:szCs w:val="22"/>
            </w:rPr>
            <w:t>Vorname Name</w:t>
          </w:r>
        </w:sdtContent>
      </w:sdt>
      <w:r w:rsidR="00E06972" w:rsidRPr="00E06972">
        <w:rPr>
          <w:sz w:val="22"/>
          <w:szCs w:val="22"/>
        </w:rPr>
        <w:t xml:space="preserve"> (Offenlegung finanzielle Verhältnisse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11020B"/>
    <w:rsid w:val="00137A46"/>
    <w:rsid w:val="00183E68"/>
    <w:rsid w:val="001A25BB"/>
    <w:rsid w:val="001D755E"/>
    <w:rsid w:val="001F43F8"/>
    <w:rsid w:val="00247015"/>
    <w:rsid w:val="003B7E16"/>
    <w:rsid w:val="004C6167"/>
    <w:rsid w:val="00526AF2"/>
    <w:rsid w:val="005C042F"/>
    <w:rsid w:val="005D7458"/>
    <w:rsid w:val="008B0A5E"/>
    <w:rsid w:val="009B7B73"/>
    <w:rsid w:val="00A32B70"/>
    <w:rsid w:val="00A509F7"/>
    <w:rsid w:val="00B479A9"/>
    <w:rsid w:val="00B53DF2"/>
    <w:rsid w:val="00C86C89"/>
    <w:rsid w:val="00D4173D"/>
    <w:rsid w:val="00DC6EDC"/>
    <w:rsid w:val="00E06972"/>
    <w:rsid w:val="00E1528D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F5815C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pPr>
            <w:pStyle w:val="675DF203A294406B9C736D194628F7AC21"/>
          </w:pPr>
          <w:r w:rsidRPr="00E06972">
            <w:rPr>
              <w:rStyle w:val="Platzhaltertext"/>
              <w:sz w:val="22"/>
            </w:rPr>
            <w:t>PLZ Ort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pPr>
            <w:pStyle w:val="4D4857E350D24423A5EBB5053D0C435F20"/>
          </w:pPr>
          <w:r w:rsidRPr="00E06972">
            <w:rPr>
              <w:rStyle w:val="Platzhaltertext"/>
              <w:sz w:val="22"/>
            </w:rPr>
            <w:t>Absender Gemeinde / Abteilung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pPr>
            <w:pStyle w:val="32106E14118E446EA0DD3AAD141732A620"/>
          </w:pPr>
          <w:r w:rsidRPr="00E06972">
            <w:rPr>
              <w:rStyle w:val="Platzhaltertext"/>
              <w:sz w:val="22"/>
            </w:rPr>
            <w:t>Sachbearbeiterin / Sachbearbeiter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pPr>
            <w:pStyle w:val="0EBDDBDED35045CEA49357F5AF04A01820"/>
          </w:pPr>
          <w:r w:rsidRPr="00E06972">
            <w:rPr>
              <w:rStyle w:val="Platzhaltertext"/>
              <w:sz w:val="22"/>
            </w:rPr>
            <w:t>Strasse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pPr>
            <w:pStyle w:val="EB0CA817E1884D42885D58BFDD0AADF119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pPr>
            <w:pStyle w:val="34CCFFD5CFB746B1B565861C495C178D19"/>
          </w:pPr>
          <w:r w:rsidRPr="00E06972">
            <w:rPr>
              <w:rStyle w:val="Platzhaltertext"/>
            </w:rPr>
            <w:t>Wohnadresse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pPr>
            <w:pStyle w:val="35BB150E06504752B5C2AF9A08D8E7BB11"/>
          </w:pPr>
          <w:r w:rsidRPr="00E06972">
            <w:rPr>
              <w:rStyle w:val="Platzhaltertext"/>
              <w:b/>
              <w:sz w:val="22"/>
              <w:szCs w:val="22"/>
            </w:rPr>
            <w:t>Vorname Name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pPr>
            <w:pStyle w:val="C60DB28042E44E198699B83FD9A9182C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pPr>
            <w:pStyle w:val="0A8EE48A3D90461B9BBD9DFDBC82EF5B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pPr>
            <w:pStyle w:val="6B43E95754A149C2AEEA6C2E757EDB47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pPr>
            <w:pStyle w:val="50CB23FD5B1342B2BF86EE05ACCF7DA9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pPr>
            <w:pStyle w:val="8648FF32B02F4FAEBECC861CCEFC4D6C8"/>
          </w:pPr>
          <w:r w:rsidRPr="00E06972">
            <w:rPr>
              <w:rStyle w:val="Platzhaltertext"/>
            </w:rPr>
            <w:t>Datum des Informationsschreibens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pPr>
            <w:pStyle w:val="3E4D0CE9CFE14A0AB8E5BC9298FEB43D8"/>
          </w:pPr>
          <w:r w:rsidRPr="00E06972">
            <w:rPr>
              <w:rStyle w:val="Platzhaltertext"/>
              <w:b/>
              <w:sz w:val="22"/>
              <w:szCs w:val="22"/>
            </w:rPr>
            <w:t>Geburtsdatum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pPr>
            <w:pStyle w:val="3506866C5C41421392D8059888E4FEA78"/>
          </w:pPr>
          <w:r w:rsidRPr="00E06972">
            <w:rPr>
              <w:rStyle w:val="Platzhaltertext"/>
            </w:rPr>
            <w:t>Geburtsdatum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pPr>
            <w:pStyle w:val="D88E02B07EF9473B8B06E0FA8820128E4"/>
          </w:pPr>
          <w:r w:rsidRPr="00E06972">
            <w:rPr>
              <w:rStyle w:val="Platzhaltertext"/>
              <w:sz w:val="22"/>
              <w:szCs w:val="22"/>
            </w:rPr>
            <w:t>Ort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pPr>
            <w:pStyle w:val="F24864717FCF4928BE1F5DC0CC3AA7C14"/>
          </w:pPr>
          <w:r w:rsidRPr="00E06972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pPr>
            <w:pStyle w:val="34760FA0B99E4189AE1FCC6A85AA74E92"/>
          </w:pPr>
          <w:r w:rsidRPr="00E06972">
            <w:rPr>
              <w:rStyle w:val="Platzhaltertext"/>
              <w:sz w:val="22"/>
              <w:szCs w:val="22"/>
            </w:rPr>
            <w:t>Sachbearbeiter / Sachbearbeiterin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pPr>
            <w:pStyle w:val="688A6058385B4335B124B94ED0233F4F2"/>
          </w:pPr>
          <w:r w:rsidRPr="00E06972">
            <w:rPr>
              <w:rStyle w:val="Platzhaltertext"/>
              <w:sz w:val="22"/>
              <w:szCs w:val="22"/>
            </w:rPr>
            <w:t>Gemeinde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pPr>
            <w:pStyle w:val="BE411A23FD8642F2B07C8727FB3CEF9E2"/>
          </w:pPr>
          <w:r w:rsidRPr="00E06972">
            <w:rPr>
              <w:rStyle w:val="Platzhaltertext"/>
              <w:sz w:val="22"/>
              <w:szCs w:val="22"/>
            </w:rPr>
            <w:t>Vorname Name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pPr>
            <w:pStyle w:val="8EE1E20E1C8D40E483926B488DEF82801"/>
          </w:pPr>
          <w:r>
            <w:rPr>
              <w:rStyle w:val="Platzhaltertext"/>
              <w:sz w:val="22"/>
              <w:szCs w:val="22"/>
            </w:rPr>
            <w:t>Empfänger G</w:t>
          </w:r>
          <w:r w:rsidRPr="00C86C89">
            <w:rPr>
              <w:rStyle w:val="Platzhaltertext"/>
              <w:sz w:val="22"/>
              <w:szCs w:val="22"/>
            </w:rPr>
            <w:t>emeinde / Steueramt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pPr>
            <w:pStyle w:val="323C6FE65A714D8D8C363FE0439BEE581"/>
          </w:pPr>
          <w:r w:rsidRPr="00C86C89">
            <w:rPr>
              <w:rStyle w:val="Platzhaltertext"/>
              <w:sz w:val="22"/>
              <w:szCs w:val="22"/>
            </w:rPr>
            <w:t>Strasse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pPr>
            <w:pStyle w:val="E75631C0CE3547179AF490F3CC5BF8B51"/>
          </w:pPr>
          <w:r w:rsidRPr="00C86C89">
            <w:rPr>
              <w:rStyle w:val="Platzhaltertext"/>
              <w:sz w:val="22"/>
              <w:szCs w:val="22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Themenseite xmlns="d737b296-6304-4af1-807d-5798478692c7">KESB – Massnahmen</Anzeige_x0020_Themenseite>
    <Anzeige_x0020_Hauptseite xmlns="d737b296-6304-4af1-807d-5798478692c7">ja</Anzeige_x0020_Hauptseite>
    <Seitennummer xmlns="d737b296-6304-4af1-807d-5798478692c7">5.4.6</Seitennummer>
    <PublishingExpirationDate xmlns="http://schemas.microsoft.com/sharepoint/v3" xsi:nil="true"/>
    <Untergruppierung xmlns="d737b296-6304-4af1-807d-5798478692c7" xsi:nil="true"/>
    <PublishingStartDate xmlns="http://schemas.microsoft.com/sharepoint/v3" xsi:nil="true"/>
    <Gruppierung xmlns="d737b296-6304-4af1-807d-5798478692c7">1</Gruppierung>
    <Sortierung xmlns="d737b296-6304-4af1-807d-5798478692c7">8</Sortierung>
  </documentManagement>
</p:properties>
</file>

<file path=customXml/itemProps1.xml><?xml version="1.0" encoding="utf-8"?>
<ds:datastoreItem xmlns:ds="http://schemas.openxmlformats.org/officeDocument/2006/customXml" ds:itemID="{AB91F344-C5ED-41EE-AFD2-01360FA06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ED1FC-E031-4F5C-8C6B-DDC6444A1FC1}"/>
</file>

<file path=customXml/itemProps3.xml><?xml version="1.0" encoding="utf-8"?>
<ds:datastoreItem xmlns:ds="http://schemas.openxmlformats.org/officeDocument/2006/customXml" ds:itemID="{BD928837-B9A1-4CD5-9ADE-0BA006565F9F}"/>
</file>

<file path=customXml/itemProps4.xml><?xml version="1.0" encoding="utf-8"?>
<ds:datastoreItem xmlns:ds="http://schemas.openxmlformats.org/officeDocument/2006/customXml" ds:itemID="{89976274-741E-46AC-816D-503E331A4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Gemeinden - Steuerdatenauskunft Elternbeitrag</dc:title>
  <dc:subject/>
  <dc:creator>Tschirky Michael</dc:creator>
  <cp:keywords/>
  <dc:description/>
  <cp:lastModifiedBy>Tomaschett Claudio</cp:lastModifiedBy>
  <cp:revision>3</cp:revision>
  <cp:lastPrinted>2025-02-03T08:48:00Z</cp:lastPrinted>
  <dcterms:created xsi:type="dcterms:W3CDTF">2025-02-03T10:27:00Z</dcterms:created>
  <dcterms:modified xsi:type="dcterms:W3CDTF">2025-03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